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25" w:type="dxa"/>
        <w:tblLook w:val="04A0" w:firstRow="1" w:lastRow="0" w:firstColumn="1" w:lastColumn="0" w:noHBand="0" w:noVBand="1"/>
      </w:tblPr>
      <w:tblGrid>
        <w:gridCol w:w="1991"/>
        <w:gridCol w:w="7260"/>
      </w:tblGrid>
      <w:tr w:rsidR="00AA58D1" w:rsidRPr="009D524D" w:rsidTr="00AA58D1">
        <w:trPr>
          <w:trHeight w:val="984"/>
        </w:trPr>
        <w:tc>
          <w:tcPr>
            <w:tcW w:w="1978" w:type="dxa"/>
            <w:vMerge w:val="restart"/>
          </w:tcPr>
          <w:p w:rsidR="00AA58D1" w:rsidRDefault="00AA58D1" w:rsidP="00555C5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AA58D1" w:rsidRDefault="00AA58D1" w:rsidP="00555C5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AA58D1" w:rsidRDefault="00AA58D1" w:rsidP="0055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E9C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CFEE354" wp14:editId="6963F3B7">
                  <wp:extent cx="619125" cy="600075"/>
                  <wp:effectExtent l="0" t="0" r="9525" b="9525"/>
                  <wp:docPr id="2" name="Resim 2" descr="C:\Users\Yudum\Desktop\amblemler\a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dum\Desktop\amblemler\a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8D1" w:rsidRPr="009D524D" w:rsidRDefault="00AA58D1" w:rsidP="0055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7" w:type="dxa"/>
          </w:tcPr>
          <w:p w:rsidR="00AA58D1" w:rsidRDefault="00AA58D1" w:rsidP="00555C5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8D1" w:rsidRPr="009D524D" w:rsidRDefault="00AA58D1" w:rsidP="0055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   </w:t>
            </w:r>
            <w:r>
              <w:object w:dxaOrig="477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5pt;height:45.75pt" o:ole="">
                  <v:imagedata r:id="rId6" o:title=""/>
                </v:shape>
                <o:OLEObject Type="Embed" ProgID="PBrush" ShapeID="_x0000_i1025" DrawAspect="Content" ObjectID="_1655706839" r:id="rId7"/>
              </w:object>
            </w:r>
          </w:p>
        </w:tc>
      </w:tr>
      <w:tr w:rsidR="00AA58D1" w:rsidRPr="009D524D" w:rsidTr="00AA58D1">
        <w:trPr>
          <w:trHeight w:val="678"/>
        </w:trPr>
        <w:tc>
          <w:tcPr>
            <w:tcW w:w="1978" w:type="dxa"/>
            <w:vMerge/>
          </w:tcPr>
          <w:p w:rsidR="00AA58D1" w:rsidRPr="009D524D" w:rsidRDefault="00AA58D1" w:rsidP="00555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7" w:type="dxa"/>
            <w:shd w:val="clear" w:color="auto" w:fill="D0CECE" w:themeFill="background2" w:themeFillShade="E6"/>
          </w:tcPr>
          <w:p w:rsidR="00AA58D1" w:rsidRPr="00AA58D1" w:rsidRDefault="00AA58D1" w:rsidP="00AA5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60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62"/>
            </w:tblGrid>
            <w:tr w:rsidR="00AA58D1" w:rsidRPr="00AA58D1" w:rsidTr="00AA58D1">
              <w:trPr>
                <w:trHeight w:val="155"/>
              </w:trPr>
              <w:tc>
                <w:tcPr>
                  <w:tcW w:w="0" w:type="auto"/>
                </w:tcPr>
                <w:p w:rsidR="00AA58D1" w:rsidRPr="00AA58D1" w:rsidRDefault="0006166C" w:rsidP="00AA58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              </w:t>
                  </w:r>
                  <w:r w:rsidR="00AA58D1" w:rsidRPr="00AA58D1">
                    <w:rPr>
                      <w:rFonts w:ascii="Calibri" w:hAnsi="Calibri" w:cs="Calibri"/>
                      <w:b/>
                      <w:bCs/>
                      <w:color w:val="000000"/>
                    </w:rPr>
                    <w:t>KURUM DIŞI KULLANICI KAMPÜSE GİRİŞ İZİN FORMU</w:t>
                  </w:r>
                </w:p>
              </w:tc>
            </w:tr>
          </w:tbl>
          <w:p w:rsidR="00AA58D1" w:rsidRPr="009D524D" w:rsidRDefault="00AA58D1" w:rsidP="0055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8D1" w:rsidTr="00065ABF">
        <w:trPr>
          <w:trHeight w:val="2534"/>
        </w:trPr>
        <w:tc>
          <w:tcPr>
            <w:tcW w:w="9225" w:type="dxa"/>
            <w:gridSpan w:val="2"/>
          </w:tcPr>
          <w:p w:rsidR="00AA58D1" w:rsidRPr="00AA58D1" w:rsidRDefault="00AA58D1" w:rsidP="00AA58D1">
            <w:pPr>
              <w:pStyle w:val="Default"/>
            </w:pPr>
            <w:r>
              <w:t xml:space="preserve">                                                                     </w:t>
            </w:r>
          </w:p>
          <w:tbl>
            <w:tblPr>
              <w:tblW w:w="893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38"/>
            </w:tblGrid>
            <w:tr w:rsidR="00AA58D1" w:rsidRPr="00AA58D1" w:rsidTr="00AA58D1">
              <w:trPr>
                <w:trHeight w:val="149"/>
              </w:trPr>
              <w:tc>
                <w:tcPr>
                  <w:tcW w:w="0" w:type="auto"/>
                </w:tcPr>
                <w:p w:rsidR="00AA58D1" w:rsidRPr="00AA58D1" w:rsidRDefault="00065ABF" w:rsidP="00AA58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84095</wp:posOffset>
                            </wp:positionH>
                            <wp:positionV relativeFrom="page">
                              <wp:posOffset>-74295</wp:posOffset>
                            </wp:positionV>
                            <wp:extent cx="1266825" cy="1352550"/>
                            <wp:effectExtent l="0" t="0" r="28575" b="19050"/>
                            <wp:wrapNone/>
                            <wp:docPr id="3" name="Yuvarlatılmış 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6825" cy="135255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A58D1" w:rsidRDefault="00AA58D1" w:rsidP="00AA58D1">
                                        <w:pPr>
                                          <w:jc w:val="center"/>
                                        </w:pPr>
                                        <w:r>
                                          <w:t>Fotoğra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3" o:spid="_x0000_s1026" style="position:absolute;margin-left:179.85pt;margin-top:-5.85pt;width:99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QpAIAAHYFAAAOAAAAZHJzL2Uyb0RvYy54bWysVM1OGzEQvlfqO1i+l80uJKURGxSBqCoh&#10;QECFenS83sTCf7UnyaYv02fg0hcofa+OvZslpTlVvXhnduab/5mT00YrshI+SGtKmh8MKBGG20qa&#10;eUk/31+8O6YkADMVU9aIkm5EoKeTt29O1m4sCruwqhKeoBETxmtX0gWAG2dZ4AuhWTiwThgU1tZr&#10;Bsj6eVZ5tkbrWmXFYDDK1tZXzlsuQsC/562QTpL9uhYcrus6CCCqpBgbpNendxbfbHLCxnPP3ELy&#10;Lgz2D1FoJg067U2dM2Bk6eVfprTk3gZbwwG3OrN1LblIOWA2+eBVNncL5kTKBYsTXF+m8P/M8qvV&#10;jSeyKukhJYZpbNGX5Yp5xeD5Sennp1/fybl8rH7+8DAXhhzGiq1dGCPwzt34jgtIxvSb2uv4xcRI&#10;k6q86assGiAcf+bFaHRcDCnhKMsPh8VwmPqQvcCdD/BRWE0iUVJvl6a6xV6mErPVZQD0i/pbvehS&#10;mfgGq2R1IZVKTJwicaY8WTHsPzR5jB5xO1rIRWQWc2qzSBRslGit3ooa64NxF8l7mswXm4xzYWDU&#10;2VUGtSOsxgh6YL4PqGAbTKcbYSJNbA8c7AP+6bFHJK/WQA/W0li/z0D12Htu9bfZtznH9KGZNV1n&#10;Z7ba4IR4265OcPxCYlMuWYAb5nFXcKtw/+Ean1rZdUltR1GysP7bvv9RH0cYpZSscfdKGr4umReU&#10;qE8Gh/tDfnQUlzUxR8P3BTJ+VzLblZilPrPY3hwvjeOJjPqgtmTtrX7AMzGNXlHEDEffJeXgt8wZ&#10;tDcBDw0X02lSwwV1DC7NnePReCxwnLf75oF5100m4FBf2e2esvGr2Wx1I9LY6RJsLdPgxhK3de1K&#10;j8ud5rI7RPF67PJJ6+VcTn4DAAD//wMAUEsDBBQABgAIAAAAIQABT5ek4AAAAAsBAAAPAAAAZHJz&#10;L2Rvd25yZXYueG1sTI9NS8NAEIbvgv9hGcFbu0lKtI3ZFBGshyBoFLxOsmMS3I+Q3bbx3zue9DbD&#10;PLzzvOV+sUacaA6jdwrSdQKCXOf16HoF72+Pqy2IENFpNN6Rgm8KsK8uL0ostD+7Vzo1sRcc4kKB&#10;CoYYp0LK0A1kMaz9RI5vn362GHmde6lnPHO4NTJLkhtpcXT8YcCJHgbqvpqjVRBDi5g91+bQHLZJ&#10;XZv+6cO+KHV9tdzfgYi0xD8YfvVZHSp2av3R6SCMgk2+u2VUwSpNeWAiz3cZiFZBlqQbkFUp/3eo&#10;fgAAAP//AwBQSwECLQAUAAYACAAAACEAtoM4kv4AAADhAQAAEwAAAAAAAAAAAAAAAAAAAAAAW0Nv&#10;bnRlbnRfVHlwZXNdLnhtbFBLAQItABQABgAIAAAAIQA4/SH/1gAAAJQBAAALAAAAAAAAAAAAAAAA&#10;AC8BAABfcmVscy8ucmVsc1BLAQItABQABgAIAAAAIQCVyXfQpAIAAHYFAAAOAAAAAAAAAAAAAAAA&#10;AC4CAABkcnMvZTJvRG9jLnhtbFBLAQItABQABgAIAAAAIQABT5ek4AAAAAsBAAAPAAAAAAAAAAAA&#10;AAAAAP4EAABkcnMvZG93bnJldi54bWxQSwUGAAAAAAQABADzAAAACwYAAAAA&#10;" fillcolor="white [3201]" strokecolor="black [3213]" strokeweight="1pt">
                            <v:stroke joinstyle="miter"/>
                            <v:textbox>
                              <w:txbxContent>
                                <w:p w:rsidR="00AA58D1" w:rsidRDefault="00AA58D1" w:rsidP="00AA58D1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v:textbox>
                            <w10:wrap anchory="page"/>
                          </v:roundrect>
                        </w:pict>
                      </mc:Fallback>
                    </mc:AlternateContent>
                  </w:r>
                  <w:r w:rsidR="00AA58D1" w:rsidRPr="00AA58D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AA58D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</w:t>
                  </w:r>
                  <w:r w:rsidR="0006166C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 w:rsidR="005B1278">
                    <w:rPr>
                      <w:rFonts w:ascii="Calibri" w:hAnsi="Calibri" w:cs="Calibri"/>
                      <w:color w:val="000000"/>
                    </w:rPr>
                    <w:t xml:space="preserve">Tarih: </w:t>
                  </w:r>
                  <w:proofErr w:type="gramStart"/>
                  <w:r w:rsidR="00AA58D1" w:rsidRPr="00AA58D1">
                    <w:rPr>
                      <w:rFonts w:ascii="Calibri" w:hAnsi="Calibri" w:cs="Calibri"/>
                      <w:color w:val="000000"/>
                    </w:rPr>
                    <w:t>….</w:t>
                  </w:r>
                  <w:proofErr w:type="gramEnd"/>
                  <w:r w:rsidR="00AA58D1" w:rsidRPr="00AA58D1">
                    <w:rPr>
                      <w:rFonts w:ascii="Calibri" w:hAnsi="Calibri" w:cs="Calibri"/>
                      <w:color w:val="000000"/>
                    </w:rPr>
                    <w:t xml:space="preserve">/…./20…. </w:t>
                  </w:r>
                </w:p>
              </w:tc>
            </w:tr>
          </w:tbl>
          <w:p w:rsidR="00AA58D1" w:rsidRDefault="00AA58D1"/>
        </w:tc>
        <w:bookmarkStart w:id="0" w:name="_GoBack"/>
        <w:bookmarkEnd w:id="0"/>
      </w:tr>
      <w:tr w:rsidR="00AA58D1" w:rsidTr="0006166C">
        <w:trPr>
          <w:trHeight w:val="8857"/>
        </w:trPr>
        <w:tc>
          <w:tcPr>
            <w:tcW w:w="9225" w:type="dxa"/>
            <w:gridSpan w:val="2"/>
          </w:tcPr>
          <w:p w:rsidR="00AA58D1" w:rsidRPr="00AA58D1" w:rsidRDefault="00AA58D1" w:rsidP="00AA5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W w:w="9025" w:type="dxa"/>
              <w:tblLook w:val="04A0" w:firstRow="1" w:lastRow="0" w:firstColumn="1" w:lastColumn="0" w:noHBand="0" w:noVBand="1"/>
            </w:tblPr>
            <w:tblGrid>
              <w:gridCol w:w="4512"/>
              <w:gridCol w:w="4513"/>
            </w:tblGrid>
            <w:tr w:rsidR="00AA58D1" w:rsidRPr="00AA58D1" w:rsidTr="0067685B">
              <w:trPr>
                <w:trHeight w:val="789"/>
              </w:trPr>
              <w:tc>
                <w:tcPr>
                  <w:tcW w:w="9025" w:type="dxa"/>
                  <w:gridSpan w:val="2"/>
                </w:tcPr>
                <w:p w:rsidR="00AA58D1" w:rsidRPr="00AA58D1" w:rsidRDefault="00AA58D1" w:rsidP="00AA58D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AA58D1">
                    <w:rPr>
                      <w:rFonts w:ascii="Calibri" w:hAnsi="Calibri" w:cs="Calibri"/>
                      <w:color w:val="000000"/>
                    </w:rPr>
                    <w:t xml:space="preserve">Aşağıda kimlik bilgisi bulunan kişi kütüphanelerimizden yararlanma, </w:t>
                  </w:r>
                  <w:r w:rsidRPr="00AA58D1">
                    <w:rPr>
                      <w:rFonts w:ascii="Calibri" w:hAnsi="Calibri" w:cs="Calibri"/>
                      <w:b/>
                      <w:color w:val="000000"/>
                    </w:rPr>
                    <w:t>Balgat Kampüs için A ve B kapı</w:t>
                  </w:r>
                  <w:r w:rsidRPr="00AA58D1">
                    <w:rPr>
                      <w:rFonts w:ascii="Calibri" w:hAnsi="Calibri" w:cs="Calibri"/>
                      <w:color w:val="000000"/>
                    </w:rPr>
                    <w:t xml:space="preserve">larından; </w:t>
                  </w:r>
                  <w:r w:rsidRPr="00AA58D1">
                    <w:rPr>
                      <w:rFonts w:ascii="Calibri" w:hAnsi="Calibri" w:cs="Calibri"/>
                      <w:b/>
                      <w:color w:val="000000"/>
                    </w:rPr>
                    <w:t>Merkez Kampüs için Ana kapı</w:t>
                  </w:r>
                  <w:r w:rsidRPr="00AA58D1">
                    <w:rPr>
                      <w:rFonts w:ascii="Calibri" w:hAnsi="Calibri" w:cs="Calibri"/>
                      <w:color w:val="000000"/>
                    </w:rPr>
                    <w:t xml:space="preserve">dan giriş iznine sahiptir. </w:t>
                  </w:r>
                </w:p>
              </w:tc>
            </w:tr>
            <w:tr w:rsidR="00AA58D1" w:rsidTr="00EB544D">
              <w:trPr>
                <w:trHeight w:val="426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Ad:</w:t>
                  </w:r>
                </w:p>
              </w:tc>
            </w:tr>
            <w:tr w:rsidR="00AA58D1" w:rsidTr="00EB544D">
              <w:trPr>
                <w:trHeight w:val="417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proofErr w:type="spellStart"/>
                  <w:r>
                    <w:t>Soyad</w:t>
                  </w:r>
                  <w:proofErr w:type="spellEnd"/>
                  <w:r>
                    <w:t xml:space="preserve">: </w:t>
                  </w:r>
                </w:p>
              </w:tc>
            </w:tr>
            <w:tr w:rsidR="00AA58D1" w:rsidTr="001E412C">
              <w:trPr>
                <w:trHeight w:val="459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 xml:space="preserve">Unvan: </w:t>
                  </w:r>
                </w:p>
              </w:tc>
            </w:tr>
            <w:tr w:rsidR="00AA58D1" w:rsidTr="001E412C">
              <w:trPr>
                <w:trHeight w:val="467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Öğrenci No / Sicil No:</w:t>
                  </w:r>
                </w:p>
              </w:tc>
            </w:tr>
            <w:tr w:rsidR="00AA58D1" w:rsidTr="00EB544D">
              <w:trPr>
                <w:trHeight w:val="411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proofErr w:type="gramStart"/>
                  <w:r>
                    <w:t>e</w:t>
                  </w:r>
                  <w:proofErr w:type="gramEnd"/>
                  <w:r>
                    <w:t xml:space="preserve">-posta: </w:t>
                  </w:r>
                </w:p>
              </w:tc>
            </w:tr>
            <w:tr w:rsidR="00AA58D1" w:rsidTr="00EB544D">
              <w:trPr>
                <w:trHeight w:val="418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 xml:space="preserve">Tel: </w:t>
                  </w:r>
                </w:p>
              </w:tc>
            </w:tr>
            <w:tr w:rsidR="00AA58D1" w:rsidTr="00EB544D">
              <w:trPr>
                <w:trHeight w:val="410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 xml:space="preserve">Araç Plaka No: </w:t>
                  </w:r>
                </w:p>
              </w:tc>
            </w:tr>
            <w:tr w:rsidR="00AA58D1" w:rsidTr="00EB544D">
              <w:trPr>
                <w:trHeight w:val="557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Adres:</w:t>
                  </w:r>
                </w:p>
              </w:tc>
            </w:tr>
            <w:tr w:rsidR="00AA58D1" w:rsidTr="00EB544D">
              <w:trPr>
                <w:trHeight w:val="410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Kurum / Bölüm:</w:t>
                  </w:r>
                </w:p>
              </w:tc>
            </w:tr>
            <w:tr w:rsidR="00AA58D1" w:rsidTr="00EB544D">
              <w:trPr>
                <w:trHeight w:val="415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Araştırma Konusu:</w:t>
                  </w:r>
                </w:p>
              </w:tc>
            </w:tr>
            <w:tr w:rsidR="00AA58D1" w:rsidTr="00EB544D">
              <w:trPr>
                <w:trHeight w:val="422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Yararlanılacak Kütüphane Adı:</w:t>
                  </w:r>
                </w:p>
              </w:tc>
            </w:tr>
            <w:tr w:rsidR="00AA58D1" w:rsidTr="00EB544D">
              <w:trPr>
                <w:trHeight w:val="414"/>
              </w:trPr>
              <w:tc>
                <w:tcPr>
                  <w:tcW w:w="9025" w:type="dxa"/>
                  <w:gridSpan w:val="2"/>
                </w:tcPr>
                <w:p w:rsidR="00AA58D1" w:rsidRDefault="00AA58D1" w:rsidP="00AA58D1">
                  <w:pPr>
                    <w:pStyle w:val="Default"/>
                  </w:pPr>
                  <w:r>
                    <w:t>Araştırmanın Yapılacağı Tarih Aralığı: (</w:t>
                  </w:r>
                  <w:proofErr w:type="gramStart"/>
                  <w:r>
                    <w:t>….</w:t>
                  </w:r>
                  <w:proofErr w:type="gramEnd"/>
                  <w:r>
                    <w:t>/…./20….) – (…./…./20….)</w:t>
                  </w:r>
                </w:p>
              </w:tc>
            </w:tr>
            <w:tr w:rsidR="00AA58D1" w:rsidTr="00EB544D">
              <w:trPr>
                <w:trHeight w:val="419"/>
              </w:trPr>
              <w:tc>
                <w:tcPr>
                  <w:tcW w:w="9025" w:type="dxa"/>
                  <w:gridSpan w:val="2"/>
                </w:tcPr>
                <w:p w:rsidR="00AA58D1" w:rsidRDefault="00AA58D1" w:rsidP="00AA58D1">
                  <w:pPr>
                    <w:pStyle w:val="Default"/>
                  </w:pPr>
                  <w:r>
                    <w:t xml:space="preserve">İmza: </w:t>
                  </w:r>
                </w:p>
              </w:tc>
            </w:tr>
            <w:tr w:rsidR="0006166C" w:rsidTr="00EB544D">
              <w:trPr>
                <w:trHeight w:val="324"/>
              </w:trPr>
              <w:tc>
                <w:tcPr>
                  <w:tcW w:w="451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166C" w:rsidRDefault="0006166C">
                  <w:r>
                    <w:t>KÜTÜPHANE MÜDÜRLÜĞÜ</w:t>
                  </w:r>
                </w:p>
              </w:tc>
              <w:tc>
                <w:tcPr>
                  <w:tcW w:w="451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166C" w:rsidRDefault="0006166C">
                  <w:r>
                    <w:t>GÜVENLİK MÜDÜRLÜĞÜ</w:t>
                  </w:r>
                </w:p>
              </w:tc>
            </w:tr>
            <w:tr w:rsidR="0006166C" w:rsidTr="001E412C">
              <w:trPr>
                <w:trHeight w:val="1208"/>
              </w:trPr>
              <w:tc>
                <w:tcPr>
                  <w:tcW w:w="451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166C" w:rsidRDefault="0006166C">
                  <w:r>
                    <w:t xml:space="preserve">Ad </w:t>
                  </w:r>
                  <w:proofErr w:type="spellStart"/>
                  <w:r>
                    <w:t>Soyad</w:t>
                  </w:r>
                  <w:proofErr w:type="spellEnd"/>
                  <w:r>
                    <w:t>:</w:t>
                  </w:r>
                </w:p>
                <w:p w:rsidR="00065ABF" w:rsidRDefault="00065ABF">
                  <w:r>
                    <w:t xml:space="preserve">Görevi: </w:t>
                  </w:r>
                </w:p>
                <w:p w:rsidR="00065ABF" w:rsidRDefault="00065ABF">
                  <w:r>
                    <w:t xml:space="preserve">Onay Tarihi: </w:t>
                  </w:r>
                  <w:proofErr w:type="gramStart"/>
                  <w:r>
                    <w:t>....</w:t>
                  </w:r>
                  <w:proofErr w:type="gramEnd"/>
                  <w:r>
                    <w:t>/…./20….</w:t>
                  </w:r>
                </w:p>
                <w:p w:rsidR="00065ABF" w:rsidRDefault="00065ABF">
                  <w:r>
                    <w:t>Onay Kaşe/İmza</w:t>
                  </w:r>
                </w:p>
              </w:tc>
              <w:tc>
                <w:tcPr>
                  <w:tcW w:w="451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5ABF" w:rsidRDefault="00065ABF" w:rsidP="00065ABF">
                  <w:r>
                    <w:t xml:space="preserve">Ad </w:t>
                  </w:r>
                  <w:proofErr w:type="spellStart"/>
                  <w:r>
                    <w:t>Soyad</w:t>
                  </w:r>
                  <w:proofErr w:type="spellEnd"/>
                  <w:r>
                    <w:t>:</w:t>
                  </w:r>
                </w:p>
                <w:p w:rsidR="00065ABF" w:rsidRDefault="00065ABF" w:rsidP="00065ABF">
                  <w:r>
                    <w:t xml:space="preserve">Görevi: </w:t>
                  </w:r>
                </w:p>
                <w:p w:rsidR="00065ABF" w:rsidRDefault="00065ABF" w:rsidP="00065ABF">
                  <w:r>
                    <w:t xml:space="preserve">Onay Tarihi: </w:t>
                  </w:r>
                  <w:proofErr w:type="gramStart"/>
                  <w:r>
                    <w:t>....</w:t>
                  </w:r>
                  <w:proofErr w:type="gramEnd"/>
                  <w:r>
                    <w:t>/…./20….</w:t>
                  </w:r>
                </w:p>
                <w:p w:rsidR="0006166C" w:rsidRDefault="00065ABF" w:rsidP="00065ABF">
                  <w:r>
                    <w:t>Onay Kaşe/İmza</w:t>
                  </w:r>
                </w:p>
              </w:tc>
            </w:tr>
          </w:tbl>
          <w:p w:rsidR="00AA58D1" w:rsidRDefault="00AA58D1"/>
        </w:tc>
      </w:tr>
    </w:tbl>
    <w:p w:rsidR="00065ABF" w:rsidRPr="00065ABF" w:rsidRDefault="00065ABF" w:rsidP="00065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9DD" w:rsidRDefault="00065ABF" w:rsidP="00065ABF">
      <w:pPr>
        <w:jc w:val="center"/>
      </w:pPr>
      <w:r w:rsidRPr="00065ABF">
        <w:rPr>
          <w:rFonts w:ascii="Times New Roman" w:hAnsi="Times New Roman" w:cs="Times New Roman"/>
          <w:color w:val="000000"/>
          <w:sz w:val="17"/>
          <w:szCs w:val="17"/>
        </w:rPr>
        <w:t>Evrakın elektronik imzalı suretine https://e-belge.cankaya.edu.tr adresinden 76a77f9f-35ef-4220-8b79-695a953c6a55 kodu ile erişebilirsiniz. Bu belge 5070 sayılı Elektronik İmza Kanunu’na uygun olarak Güvenli Elektronik İmza ile imzalanmıştır.</w:t>
      </w:r>
    </w:p>
    <w:sectPr w:rsidR="007A2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1"/>
    <w:rsid w:val="0006166C"/>
    <w:rsid w:val="00065ABF"/>
    <w:rsid w:val="001E412C"/>
    <w:rsid w:val="005B1278"/>
    <w:rsid w:val="0067685B"/>
    <w:rsid w:val="007A29DD"/>
    <w:rsid w:val="009A21D4"/>
    <w:rsid w:val="00AA58D1"/>
    <w:rsid w:val="00E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772A"/>
  <w15:chartTrackingRefBased/>
  <w15:docId w15:val="{40432857-C702-443C-920A-ED615F34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C5E-51FF-4366-B3E6-20815D7F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Yudum</cp:lastModifiedBy>
  <cp:revision>6</cp:revision>
  <dcterms:created xsi:type="dcterms:W3CDTF">2020-07-01T07:42:00Z</dcterms:created>
  <dcterms:modified xsi:type="dcterms:W3CDTF">2020-07-08T06:48:00Z</dcterms:modified>
</cp:coreProperties>
</file>